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18" w:tblpY="330"/>
        <w:tblW w:w="9322" w:type="dxa"/>
        <w:tblLayout w:type="fixed"/>
        <w:tblCellMar>
          <w:top w:w="15" w:type="dxa"/>
        </w:tblCellMar>
        <w:tblLook w:val="04A0"/>
      </w:tblPr>
      <w:tblGrid>
        <w:gridCol w:w="1101"/>
        <w:gridCol w:w="738"/>
        <w:gridCol w:w="704"/>
        <w:gridCol w:w="980"/>
        <w:gridCol w:w="700"/>
        <w:gridCol w:w="702"/>
        <w:gridCol w:w="839"/>
        <w:gridCol w:w="1120"/>
        <w:gridCol w:w="1318"/>
        <w:gridCol w:w="1120"/>
      </w:tblGrid>
      <w:tr w:rsidR="00510E4F" w:rsidTr="00114F46">
        <w:trPr>
          <w:trHeight w:val="570"/>
        </w:trPr>
        <w:tc>
          <w:tcPr>
            <w:tcW w:w="9322" w:type="dxa"/>
            <w:gridSpan w:val="10"/>
            <w:shd w:val="clear" w:color="auto" w:fill="auto"/>
            <w:vAlign w:val="center"/>
          </w:tcPr>
          <w:p w:rsidR="00510E4F" w:rsidRDefault="00420A3A" w:rsidP="00062469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42"/>
                <w:szCs w:val="42"/>
              </w:rPr>
            </w:pPr>
            <w:r>
              <w:rPr>
                <w:rFonts w:ascii="黑体" w:eastAsia="黑体" w:hAnsi="黑体" w:cs="宋体" w:hint="eastAsia"/>
                <w:color w:val="000000"/>
                <w:sz w:val="42"/>
                <w:szCs w:val="42"/>
              </w:rPr>
              <w:t>考前</w:t>
            </w:r>
            <w:r w:rsidR="00062469">
              <w:rPr>
                <w:rFonts w:ascii="黑体" w:eastAsia="黑体" w:hAnsi="黑体" w:cs="宋体" w:hint="eastAsia"/>
                <w:color w:val="000000"/>
                <w:sz w:val="42"/>
                <w:szCs w:val="42"/>
              </w:rPr>
              <w:t>7</w:t>
            </w:r>
            <w:r>
              <w:rPr>
                <w:rFonts w:ascii="黑体" w:eastAsia="黑体" w:hAnsi="黑体" w:cs="宋体" w:hint="eastAsia"/>
                <w:color w:val="000000"/>
                <w:sz w:val="42"/>
                <w:szCs w:val="42"/>
              </w:rPr>
              <w:t>天体温测量登记表</w:t>
            </w:r>
          </w:p>
        </w:tc>
      </w:tr>
      <w:tr w:rsidR="00510E4F" w:rsidTr="00114F46">
        <w:trPr>
          <w:trHeight w:val="538"/>
        </w:trPr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考生姓名：                       身份证号：</w:t>
            </w:r>
          </w:p>
        </w:tc>
      </w:tr>
      <w:tr w:rsidR="00510E4F" w:rsidTr="00114F46">
        <w:trPr>
          <w:trHeight w:val="202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日 期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体温</w:t>
            </w:r>
          </w:p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(°C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当日是否</w:t>
            </w:r>
          </w:p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外出（如有，填外出地点）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当日家中是否有访客（访客30天内是否有境外、中、高风险地区出入经历）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30天内是否出入境外，中、高风险地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14天内是否出入外省（如有、填省市）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体征情况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br/>
              <w:t>（正常填写良好，如有发热、咳嗽、呼吸困难等症状如实填写）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备 注</w:t>
            </w:r>
          </w:p>
        </w:tc>
      </w:tr>
      <w:tr w:rsidR="00510E4F" w:rsidTr="00114F46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F" w:rsidRDefault="00510E4F" w:rsidP="00114F46">
            <w:pPr>
              <w:adjustRightInd/>
              <w:snapToGrid/>
              <w:spacing w:after="0"/>
              <w:rPr>
                <w:rFonts w:ascii="黑体" w:eastAsia="黑体" w:hAnsi="黑体" w:cs="宋体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早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晚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F" w:rsidRDefault="00510E4F" w:rsidP="00114F46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有/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是/否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F" w:rsidRDefault="00510E4F" w:rsidP="00114F46">
            <w:pPr>
              <w:adjustRightInd/>
              <w:snapToGrid/>
              <w:spacing w:after="0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F" w:rsidRDefault="00510E4F" w:rsidP="00114F46">
            <w:pPr>
              <w:adjustRightInd/>
              <w:snapToGrid/>
              <w:spacing w:after="0"/>
              <w:rPr>
                <w:rFonts w:ascii="黑体" w:eastAsia="黑体" w:hAnsi="黑体" w:cs="宋体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F" w:rsidRDefault="00510E4F" w:rsidP="00114F46">
            <w:pPr>
              <w:adjustRightInd/>
              <w:snapToGrid/>
              <w:spacing w:after="0"/>
              <w:rPr>
                <w:rFonts w:ascii="黑体" w:eastAsia="黑体" w:hAnsi="黑体" w:cs="宋体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F" w:rsidRDefault="00510E4F" w:rsidP="00114F46">
            <w:pPr>
              <w:adjustRightInd/>
              <w:snapToGrid/>
              <w:spacing w:after="0"/>
              <w:rPr>
                <w:rFonts w:ascii="黑体" w:eastAsia="黑体" w:hAnsi="黑体" w:cs="宋体"/>
                <w:color w:val="000000"/>
                <w:sz w:val="20"/>
                <w:szCs w:val="20"/>
              </w:rPr>
            </w:pPr>
          </w:p>
        </w:tc>
      </w:tr>
      <w:tr w:rsidR="00510E4F" w:rsidTr="00114F46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114F46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0A3A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月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0A3A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日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510E4F" w:rsidTr="00114F46">
        <w:trPr>
          <w:trHeight w:val="3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114F46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0A3A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月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0A3A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日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510E4F" w:rsidTr="00114F46">
        <w:trPr>
          <w:trHeight w:val="3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114F46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0A3A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月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0A3A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日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510E4F" w:rsidTr="00114F46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114F46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0A3A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月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0A3A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日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510E4F" w:rsidTr="00114F46">
        <w:trPr>
          <w:trHeight w:val="4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114F46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0A3A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月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0A3A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日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510E4F" w:rsidTr="00114F46">
        <w:trPr>
          <w:trHeight w:val="3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114F46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0A3A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月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0A3A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日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510E4F" w:rsidTr="00114F46">
        <w:trPr>
          <w:trHeight w:val="3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114F46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0A3A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月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0A3A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日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510E4F" w:rsidTr="00114F46">
        <w:trPr>
          <w:trHeight w:val="4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114F46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0A3A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月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0A3A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日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510E4F" w:rsidTr="00114F46">
        <w:trPr>
          <w:trHeight w:val="3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114F46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0A3A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月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0A3A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日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510E4F" w:rsidTr="00114F46">
        <w:trPr>
          <w:trHeight w:val="4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114F46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0A3A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月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0A3A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日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510E4F" w:rsidTr="00114F46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114F46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0A3A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月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0A3A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日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510E4F" w:rsidTr="00114F46">
        <w:trPr>
          <w:trHeight w:val="3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114F46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0A3A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月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0A3A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日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510E4F" w:rsidTr="00114F46">
        <w:trPr>
          <w:trHeight w:val="3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114F46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0A3A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月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0A3A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日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510E4F" w:rsidTr="00114F46">
        <w:trPr>
          <w:trHeight w:val="4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114F46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0A3A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月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0A3A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日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E4F" w:rsidRDefault="00420A3A" w:rsidP="00114F4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510E4F" w:rsidTr="00114F46">
        <w:trPr>
          <w:trHeight w:val="481"/>
        </w:trPr>
        <w:tc>
          <w:tcPr>
            <w:tcW w:w="932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4F" w:rsidRDefault="00510E4F" w:rsidP="00114F46">
            <w:pPr>
              <w:adjustRightInd/>
              <w:snapToGrid/>
              <w:spacing w:after="0"/>
              <w:ind w:rightChars="16" w:right="35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  <w:p w:rsidR="00510E4F" w:rsidRPr="00114F46" w:rsidRDefault="00420A3A" w:rsidP="00114F46">
            <w:pPr>
              <w:adjustRightInd/>
              <w:snapToGrid/>
              <w:spacing w:after="0"/>
              <w:ind w:rightChars="16" w:right="35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注：                                                                                                                                                                                                                                            1.此卡填报务必实事求是，弄虚作假而造成的不良后果，由考生本人承担相关责任。 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br/>
              <w:t>2.此卡竖版、A4纸打印后，手工填写，</w:t>
            </w:r>
            <w: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考试当日携带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。 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br/>
            </w:r>
          </w:p>
          <w:p w:rsidR="00114F46" w:rsidRDefault="00420A3A" w:rsidP="00114F46">
            <w:pPr>
              <w:adjustRightInd/>
              <w:snapToGrid/>
              <w:spacing w:after="0"/>
              <w:ind w:rightChars="16" w:right="35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 xml:space="preserve">考生承诺：本人承诺所填信息真实准确，无虚假信息。如未报告真实有效信息，所导致的后果，考生承担全部责任。          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br/>
              <w:t xml:space="preserve">            </w:t>
            </w:r>
            <w:r w:rsidR="00114F46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 xml:space="preserve">                          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10E4F" w:rsidRDefault="00420A3A" w:rsidP="00114F46">
            <w:pPr>
              <w:adjustRightInd/>
              <w:snapToGrid/>
              <w:spacing w:after="0"/>
              <w:ind w:rightChars="16" w:right="35" w:firstLineChars="1950" w:firstLine="4698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考生签字：</w:t>
            </w:r>
          </w:p>
          <w:p w:rsidR="00510E4F" w:rsidRDefault="00510E4F" w:rsidP="00114F46">
            <w:pPr>
              <w:adjustRightInd/>
              <w:snapToGrid/>
              <w:spacing w:after="0"/>
              <w:ind w:leftChars="-129" w:left="-284" w:rightChars="287" w:right="631" w:firstLineChars="118" w:firstLine="283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  <w:p w:rsidR="00510E4F" w:rsidRDefault="00420A3A" w:rsidP="00114F46">
            <w:pPr>
              <w:adjustRightInd/>
              <w:snapToGrid/>
              <w:spacing w:after="0"/>
              <w:ind w:rightChars="287" w:right="631" w:firstLineChars="2800" w:firstLine="672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年 </w:t>
            </w:r>
            <w:r w:rsidR="00114F46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月 </w:t>
            </w:r>
            <w:r w:rsidR="00114F46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日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0E4F" w:rsidTr="00114F46">
        <w:trPr>
          <w:trHeight w:val="481"/>
        </w:trPr>
        <w:tc>
          <w:tcPr>
            <w:tcW w:w="932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F" w:rsidRDefault="00510E4F" w:rsidP="00114F46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E4F" w:rsidTr="00114F46">
        <w:trPr>
          <w:trHeight w:val="481"/>
        </w:trPr>
        <w:tc>
          <w:tcPr>
            <w:tcW w:w="932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F" w:rsidRDefault="00510E4F" w:rsidP="00114F46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E4F" w:rsidTr="00114F46">
        <w:trPr>
          <w:trHeight w:val="481"/>
        </w:trPr>
        <w:tc>
          <w:tcPr>
            <w:tcW w:w="932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F" w:rsidRDefault="00510E4F" w:rsidP="00114F46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E4F" w:rsidTr="00114F46">
        <w:trPr>
          <w:trHeight w:val="481"/>
        </w:trPr>
        <w:tc>
          <w:tcPr>
            <w:tcW w:w="932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F" w:rsidRDefault="00510E4F" w:rsidP="00114F46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10E4F" w:rsidRDefault="00510E4F">
      <w:pPr>
        <w:pStyle w:val="a5"/>
        <w:spacing w:line="660" w:lineRule="exact"/>
        <w:rPr>
          <w:rFonts w:ascii="仿宋_GB2312" w:eastAsia="仿宋_GB2312"/>
          <w:sz w:val="11"/>
          <w:szCs w:val="11"/>
        </w:rPr>
      </w:pPr>
    </w:p>
    <w:sectPr w:rsidR="00510E4F" w:rsidSect="00510E4F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490" w:rsidRDefault="00127490">
      <w:r>
        <w:separator/>
      </w:r>
    </w:p>
  </w:endnote>
  <w:endnote w:type="continuationSeparator" w:id="0">
    <w:p w:rsidR="00127490" w:rsidRDefault="00127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490" w:rsidRDefault="00127490">
      <w:pPr>
        <w:spacing w:after="0"/>
      </w:pPr>
      <w:r>
        <w:separator/>
      </w:r>
    </w:p>
  </w:footnote>
  <w:footnote w:type="continuationSeparator" w:id="0">
    <w:p w:rsidR="00127490" w:rsidRDefault="0012749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4F" w:rsidRDefault="00420A3A">
    <w:pPr>
      <w:pStyle w:val="a4"/>
      <w:pBdr>
        <w:bottom w:val="none" w:sz="0" w:space="1" w:color="auto"/>
      </w:pBdr>
      <w:jc w:val="both"/>
    </w:pPr>
    <w:r>
      <w:rPr>
        <w:rFonts w:hint="eastAsia"/>
      </w:rPr>
      <w:t>附件</w:t>
    </w:r>
    <w:r>
      <w:rPr>
        <w:rFonts w:hint="eastAsia"/>
      </w:rPr>
      <w:t>3</w:t>
    </w: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7833"/>
    <w:rsid w:val="00031D86"/>
    <w:rsid w:val="00037CA0"/>
    <w:rsid w:val="00062469"/>
    <w:rsid w:val="000714C2"/>
    <w:rsid w:val="00114F46"/>
    <w:rsid w:val="00127490"/>
    <w:rsid w:val="00165C2C"/>
    <w:rsid w:val="001772A0"/>
    <w:rsid w:val="001D29E2"/>
    <w:rsid w:val="001E1269"/>
    <w:rsid w:val="001F6628"/>
    <w:rsid w:val="00271D93"/>
    <w:rsid w:val="00312397"/>
    <w:rsid w:val="00323B43"/>
    <w:rsid w:val="00344944"/>
    <w:rsid w:val="00357141"/>
    <w:rsid w:val="00361E6F"/>
    <w:rsid w:val="003677F1"/>
    <w:rsid w:val="0037487C"/>
    <w:rsid w:val="003C4881"/>
    <w:rsid w:val="003D37D8"/>
    <w:rsid w:val="003F7D35"/>
    <w:rsid w:val="00420A3A"/>
    <w:rsid w:val="00426133"/>
    <w:rsid w:val="004358AB"/>
    <w:rsid w:val="004652EB"/>
    <w:rsid w:val="00471696"/>
    <w:rsid w:val="00476F9B"/>
    <w:rsid w:val="004B5118"/>
    <w:rsid w:val="00510E4F"/>
    <w:rsid w:val="0074286E"/>
    <w:rsid w:val="00744CE8"/>
    <w:rsid w:val="0077315C"/>
    <w:rsid w:val="0083261E"/>
    <w:rsid w:val="00847CBD"/>
    <w:rsid w:val="008A117B"/>
    <w:rsid w:val="008B7726"/>
    <w:rsid w:val="008C7649"/>
    <w:rsid w:val="00923F79"/>
    <w:rsid w:val="009A0B86"/>
    <w:rsid w:val="009D7885"/>
    <w:rsid w:val="00AA2CEE"/>
    <w:rsid w:val="00AD2352"/>
    <w:rsid w:val="00B06C62"/>
    <w:rsid w:val="00B46660"/>
    <w:rsid w:val="00B921A3"/>
    <w:rsid w:val="00B94199"/>
    <w:rsid w:val="00C11590"/>
    <w:rsid w:val="00C1753D"/>
    <w:rsid w:val="00C204CE"/>
    <w:rsid w:val="00C45F09"/>
    <w:rsid w:val="00C91C31"/>
    <w:rsid w:val="00CB2687"/>
    <w:rsid w:val="00CB52FF"/>
    <w:rsid w:val="00CB75A1"/>
    <w:rsid w:val="00CD6056"/>
    <w:rsid w:val="00D31D50"/>
    <w:rsid w:val="00D80B00"/>
    <w:rsid w:val="00D83637"/>
    <w:rsid w:val="00DA0317"/>
    <w:rsid w:val="00DC5AB3"/>
    <w:rsid w:val="00DD75DB"/>
    <w:rsid w:val="00DE2BA3"/>
    <w:rsid w:val="00E040C9"/>
    <w:rsid w:val="00E148CF"/>
    <w:rsid w:val="00E72C42"/>
    <w:rsid w:val="00E77855"/>
    <w:rsid w:val="00E9454E"/>
    <w:rsid w:val="00FE4661"/>
    <w:rsid w:val="00FF7DC5"/>
    <w:rsid w:val="58AD5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4F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10E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10E4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10E4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10E4F"/>
    <w:rPr>
      <w:rFonts w:ascii="Tahoma" w:hAnsi="Tahoma"/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510E4F"/>
    <w:pPr>
      <w:adjustRightInd w:val="0"/>
      <w:snapToGrid w:val="0"/>
    </w:pPr>
    <w:rPr>
      <w:rFonts w:ascii="Tahoma" w:hAnsi="Tahoma"/>
      <w:sz w:val="22"/>
      <w:szCs w:val="22"/>
    </w:rPr>
  </w:style>
  <w:style w:type="character" w:customStyle="1" w:styleId="Char0">
    <w:name w:val="页眉 Char"/>
    <w:basedOn w:val="a0"/>
    <w:link w:val="a4"/>
    <w:uiPriority w:val="99"/>
    <w:qFormat/>
    <w:rsid w:val="00510E4F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10E4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D69FC6-448C-4585-86C0-8065A81E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0-07-14T06:21:00Z</cp:lastPrinted>
  <dcterms:created xsi:type="dcterms:W3CDTF">2022-10-02T07:31:00Z</dcterms:created>
  <dcterms:modified xsi:type="dcterms:W3CDTF">2022-10-1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3C78062FCDBA47A9999585A82C22274C</vt:lpwstr>
  </property>
</Properties>
</file>